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07.10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Oliwi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Szewczy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0448612079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1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7.10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